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  3  综合训练与自测  第2版</w:t>
      </w:r>
    </w:p>
    <w:p>
      <w:r>
        <w:t>作者：魏水利，李建利总主编；党明虎主编；姜桂芝，王卫强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136</w:t>
      </w:r>
    </w:p>
    <w:p>
      <w:r>
        <w:t>更多请访问教客网: www.jiaokey.com</w:t>
      </w:r>
    </w:p>
    <w:p>
      <w:r>
        <w:t>新综合英语  读和写  3  综合训练与自测  第2版 评论地址：https://www.jiaokey.com/book/detail/1153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